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736FC41A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>Разработка полностью связанной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768C6794" w14:textId="77777777" w:rsidR="006C17DB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694580" w:history="1">
            <w:r w:rsidR="006C17DB" w:rsidRPr="008C1326">
              <w:rPr>
                <w:rStyle w:val="a7"/>
              </w:rPr>
              <w:t>1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Формат входа сет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0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B276C5">
              <w:rPr>
                <w:webHidden/>
              </w:rPr>
              <w:t>3</w:t>
            </w:r>
            <w:r w:rsidR="006C17DB">
              <w:rPr>
                <w:webHidden/>
              </w:rPr>
              <w:fldChar w:fldCharType="end"/>
            </w:r>
          </w:hyperlink>
        </w:p>
        <w:p w14:paraId="036E8950" w14:textId="77777777" w:rsidR="006C17DB" w:rsidRDefault="00E42CF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1" w:history="1">
            <w:r w:rsidR="006C17DB" w:rsidRPr="008C1326">
              <w:rPr>
                <w:rStyle w:val="a7"/>
              </w:rPr>
              <w:t>2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Тестовые конфигурации сетей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1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B276C5">
              <w:rPr>
                <w:webHidden/>
              </w:rPr>
              <w:t>4</w:t>
            </w:r>
            <w:r w:rsidR="006C17DB">
              <w:rPr>
                <w:webHidden/>
              </w:rPr>
              <w:fldChar w:fldCharType="end"/>
            </w:r>
          </w:hyperlink>
        </w:p>
        <w:p w14:paraId="42966EF2" w14:textId="77777777" w:rsidR="006C17DB" w:rsidRDefault="00E42CF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2" w:history="1">
            <w:r w:rsidR="006C17DB" w:rsidRPr="008C1326">
              <w:rPr>
                <w:rStyle w:val="a7"/>
              </w:rPr>
              <w:t>3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Результаты экспериментов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2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B276C5">
              <w:rPr>
                <w:webHidden/>
              </w:rPr>
              <w:t>6</w:t>
            </w:r>
            <w:r w:rsidR="006C17DB">
              <w:rPr>
                <w:webHidden/>
              </w:rPr>
              <w:fldChar w:fldCharType="end"/>
            </w:r>
          </w:hyperlink>
        </w:p>
        <w:p w14:paraId="202B0C30" w14:textId="77777777" w:rsidR="006C17DB" w:rsidRDefault="00E42CF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3" w:history="1">
            <w:r w:rsidR="006C17DB" w:rsidRPr="008C1326">
              <w:rPr>
                <w:rStyle w:val="a7"/>
              </w:rPr>
              <w:t>4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Итог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3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B276C5">
              <w:rPr>
                <w:webHidden/>
              </w:rPr>
              <w:t>7</w:t>
            </w:r>
            <w:r w:rsidR="006C17DB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1" w:name="_Toc50069458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1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2" w:name="_Toc50069458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2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SimpleFCN</w:t>
      </w:r>
      <w:proofErr w:type="spellEnd"/>
      <w:r w:rsidRPr="00CA1294">
        <w:rPr>
          <w:rFonts w:eastAsiaTheme="minorEastAsia"/>
          <w:b/>
          <w:lang w:val="en-US"/>
        </w:rPr>
        <w:t>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Elu+Tanh</w:t>
      </w:r>
      <w:proofErr w:type="spellEnd"/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3" w:name="_Toc50069458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3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CA1294" w14:paraId="679B0F66" w14:textId="77777777" w:rsidTr="0081408F">
        <w:trPr>
          <w:trHeight w:val="286"/>
        </w:trPr>
        <w:tc>
          <w:tcPr>
            <w:tcW w:w="3042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50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77777777" w:rsidR="0040551A" w:rsidRDefault="0019241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 w:rsidR="00E834DB">
              <w:rPr>
                <w:rFonts w:eastAsiaTheme="minorEastAsia"/>
                <w:b/>
                <w:lang w:val="en-US"/>
              </w:rPr>
              <w:t>+sigm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81408F" w:rsidRPr="0081408F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39109970" w:rsidR="00646B62" w:rsidRPr="0019241F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720</w:t>
            </w:r>
          </w:p>
        </w:tc>
        <w:tc>
          <w:tcPr>
            <w:tcW w:w="3050" w:type="dxa"/>
          </w:tcPr>
          <w:p w14:paraId="2C36BF8A" w14:textId="1935E199" w:rsidR="00646B62" w:rsidRPr="0019241F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0.8338</w:t>
            </w:r>
          </w:p>
        </w:tc>
      </w:tr>
      <w:tr w:rsidR="00E834DB" w:rsidRPr="00CA1294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77777777" w:rsidR="0040551A" w:rsidRDefault="00E834DB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>
              <w:rPr>
                <w:rFonts w:eastAsiaTheme="minorEastAsia"/>
                <w:b/>
                <w:lang w:val="en-US"/>
              </w:rPr>
              <w:t>+tanh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2000)</w:t>
            </w:r>
          </w:p>
          <w:p w14:paraId="153517E9" w14:textId="42F9EA64" w:rsidR="0081408F" w:rsidRPr="0081408F" w:rsidRDefault="0081408F" w:rsidP="0081408F">
            <w:pPr>
              <w:spacing w:before="0" w:after="100" w:afterAutospacing="1" w:line="240" w:lineRule="auto"/>
              <w:ind w:left="720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 xml:space="preserve"> K20X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0E30AA8" w14:textId="211814C6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4</w:t>
            </w:r>
          </w:p>
        </w:tc>
        <w:tc>
          <w:tcPr>
            <w:tcW w:w="3050" w:type="dxa"/>
          </w:tcPr>
          <w:p w14:paraId="111C8DAD" w14:textId="0A6007CE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834DB">
              <w:rPr>
                <w:b/>
              </w:rPr>
              <w:t>0.786</w:t>
            </w:r>
          </w:p>
        </w:tc>
      </w:tr>
      <w:tr w:rsidR="00646B62" w:rsidRPr="00CA1294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77777777" w:rsidR="0040551A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Elu+tanh</w:t>
            </w:r>
            <w:proofErr w:type="spellEnd"/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10000)</w:t>
            </w:r>
          </w:p>
          <w:p w14:paraId="0E8F5C00" w14:textId="09D0AB84" w:rsidR="0081408F" w:rsidRPr="0081408F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CC92E9D" w14:textId="74EAB74C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40</w:t>
            </w:r>
          </w:p>
        </w:tc>
        <w:tc>
          <w:tcPr>
            <w:tcW w:w="3050" w:type="dxa"/>
          </w:tcPr>
          <w:p w14:paraId="3D0E02DE" w14:textId="71AC2A96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7878</w:t>
            </w:r>
          </w:p>
        </w:tc>
      </w:tr>
      <w:tr w:rsidR="00646B62" w:rsidRPr="00CA1294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77777777" w:rsidR="0040551A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Three layers</w:t>
            </w:r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  <w:p w14:paraId="1A7771F2" w14:textId="5C83A648" w:rsidR="0081408F" w:rsidRPr="00B9355D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735B07D5" w14:textId="1431711C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60</w:t>
            </w:r>
          </w:p>
        </w:tc>
        <w:tc>
          <w:tcPr>
            <w:tcW w:w="3050" w:type="dxa"/>
          </w:tcPr>
          <w:p w14:paraId="06487C0E" w14:textId="170E77C6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8158</w:t>
            </w:r>
          </w:p>
        </w:tc>
      </w:tr>
      <w:tr w:rsidR="00646B62" w:rsidRPr="00CA1294" w14:paraId="78F63D1D" w14:textId="77777777" w:rsidTr="0081408F">
        <w:trPr>
          <w:trHeight w:val="779"/>
        </w:trPr>
        <w:tc>
          <w:tcPr>
            <w:tcW w:w="3042" w:type="dxa"/>
          </w:tcPr>
          <w:p w14:paraId="772ADED9" w14:textId="77777777" w:rsidR="0040551A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Relu+Sigmoid</w:t>
            </w:r>
            <w:proofErr w:type="spellEnd"/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  <w:p w14:paraId="1884DAE2" w14:textId="2D7C5A99" w:rsidR="0081408F" w:rsidRPr="0081408F" w:rsidRDefault="0081408F" w:rsidP="0081408F">
            <w:pPr>
              <w:spacing w:before="0" w:after="100" w:afterAutospacing="1" w:line="240" w:lineRule="auto"/>
              <w:jc w:val="center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BCDD350" w14:textId="42D94CA1" w:rsidR="00646B62" w:rsidRPr="00B9355D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653</w:t>
            </w:r>
          </w:p>
        </w:tc>
        <w:tc>
          <w:tcPr>
            <w:tcW w:w="3050" w:type="dxa"/>
          </w:tcPr>
          <w:p w14:paraId="62307B47" w14:textId="255DA28B" w:rsidR="00646B62" w:rsidRPr="0081408F" w:rsidRDefault="00B9355D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81408F">
              <w:rPr>
                <w:b/>
                <w:sz w:val="22"/>
                <w:szCs w:val="22"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4" w:name="_Toc500694583"/>
      <w:r>
        <w:rPr>
          <w:rFonts w:eastAsiaTheme="minorEastAsia"/>
          <w:lang w:val="ru-RU"/>
        </w:rPr>
        <w:lastRenderedPageBreak/>
        <w:t>Итоги</w:t>
      </w:r>
      <w:bookmarkEnd w:id="4"/>
    </w:p>
    <w:p w14:paraId="62AF7215" w14:textId="58846E9D" w:rsidR="006D6E81" w:rsidRPr="006D6E81" w:rsidRDefault="006D6E81" w:rsidP="006D6E81">
      <w:pPr>
        <w:pStyle w:val="NormalText"/>
      </w:pPr>
      <w:r w:rsidRPr="006D6E81">
        <w:t xml:space="preserve">В лабораторных работах нами было рассмотрено семейство </w:t>
      </w:r>
      <w:r>
        <w:t>полностью связанных</w:t>
      </w:r>
      <w:r w:rsidRPr="006D6E81">
        <w:t xml:space="preserve"> нейронных сетей. Данный тип показал </w:t>
      </w:r>
      <w:r>
        <w:t xml:space="preserve">достаточно неплохие результаты (в среднем </w:t>
      </w:r>
      <w:proofErr w:type="gramStart"/>
      <w:r>
        <w:t xml:space="preserve">около </w:t>
      </w:r>
      <m:oMath>
        <m:r>
          <w:rPr>
            <w:rFonts w:ascii="Cambria Math" w:hAnsi="Cambria Math"/>
          </w:rPr>
          <m:t>80%</m:t>
        </m:r>
      </m:oMath>
      <w:r w:rsidRPr="006D6E81">
        <w:t>)</w:t>
      </w:r>
      <w:proofErr w:type="gramEnd"/>
      <w:r w:rsidRPr="006D6E81">
        <w:t xml:space="preserve"> </w:t>
      </w:r>
      <w:r>
        <w:t>точности классификации</w:t>
      </w:r>
      <w:r w:rsidRPr="006D6E81">
        <w:t xml:space="preserve">. </w:t>
      </w:r>
      <w:r>
        <w:t>Однако</w:t>
      </w:r>
      <w:r w:rsidRPr="006D6E81">
        <w:t>,</w:t>
      </w:r>
      <w:r w:rsidR="00904F28">
        <w:t xml:space="preserve"> </w:t>
      </w:r>
      <w:r>
        <w:t xml:space="preserve">существующие методы позволяют решать эту задачу с </w:t>
      </w:r>
      <w:r w:rsidR="00736CA5">
        <w:t>меньшей ошибкой</w:t>
      </w:r>
      <w:r>
        <w:t>. Мы ожидаем</w:t>
      </w:r>
      <w:r w:rsidRPr="006D6E81">
        <w:t xml:space="preserve">, </w:t>
      </w:r>
      <w:r>
        <w:t>что примен</w:t>
      </w:r>
      <w:bookmarkStart w:id="5" w:name="_GoBack"/>
      <w:bookmarkEnd w:id="5"/>
      <w:r>
        <w:t xml:space="preserve">ение </w:t>
      </w:r>
      <w:proofErr w:type="spellStart"/>
      <w:r>
        <w:t>сверточных</w:t>
      </w:r>
      <w:proofErr w:type="spellEnd"/>
      <w:r>
        <w:t xml:space="preserve"> сетей позволит нам повысить результаты классификации.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CA0F" w14:textId="77777777" w:rsidR="00E42CFC" w:rsidRDefault="00E42CFC">
      <w:r>
        <w:separator/>
      </w:r>
    </w:p>
  </w:endnote>
  <w:endnote w:type="continuationSeparator" w:id="0">
    <w:p w14:paraId="02A7B6C9" w14:textId="77777777" w:rsidR="00E42CFC" w:rsidRDefault="00E4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76C5">
      <w:rPr>
        <w:rStyle w:val="aa"/>
        <w:noProof/>
      </w:rPr>
      <w:t>5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9E21" w14:textId="77777777" w:rsidR="00E42CFC" w:rsidRDefault="00E42CFC">
      <w:r>
        <w:separator/>
      </w:r>
    </w:p>
  </w:footnote>
  <w:footnote w:type="continuationSeparator" w:id="0">
    <w:p w14:paraId="5412B3A7" w14:textId="77777777" w:rsidR="00E42CFC" w:rsidRDefault="00E4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4"/>
  </w:num>
  <w:num w:numId="9">
    <w:abstractNumId w:val="32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3"/>
  </w:num>
  <w:num w:numId="18">
    <w:abstractNumId w:val="10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23"/>
  </w:num>
  <w:num w:numId="28">
    <w:abstractNumId w:val="19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22"/>
  </w:num>
  <w:num w:numId="34">
    <w:abstractNumId w:val="15"/>
  </w:num>
  <w:num w:numId="35">
    <w:abstractNumId w:val="27"/>
  </w:num>
  <w:num w:numId="36">
    <w:abstractNumId w:val="7"/>
  </w:num>
  <w:num w:numId="37">
    <w:abstractNumId w:val="23"/>
  </w:num>
  <w:num w:numId="38">
    <w:abstractNumId w:val="24"/>
  </w:num>
  <w:num w:numId="39">
    <w:abstractNumId w:val="28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E81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CA5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4F28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A6B1F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276C5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2CFC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01"/>
    <w:rsid w:val="001A053C"/>
    <w:rsid w:val="00BC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1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2098-B2E6-4EB8-8D54-0F03F241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50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8</cp:revision>
  <cp:lastPrinted>2017-12-18T17:47:00Z</cp:lastPrinted>
  <dcterms:created xsi:type="dcterms:W3CDTF">2017-05-21T16:45:00Z</dcterms:created>
  <dcterms:modified xsi:type="dcterms:W3CDTF">2017-12-18T17:47:00Z</dcterms:modified>
</cp:coreProperties>
</file>